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E958" w14:textId="77777777" w:rsidR="00C20936" w:rsidRPr="00C362CC" w:rsidRDefault="00C362CC" w:rsidP="00C20936">
      <w:pPr>
        <w:widowControl/>
        <w:rPr>
          <w:rFonts w:asciiTheme="minorEastAsia" w:eastAsiaTheme="minorEastAsia" w:hAnsiTheme="minorEastAsia" w:cs="Times"/>
        </w:rPr>
      </w:pPr>
      <w:r w:rsidRPr="00C362CC">
        <w:rPr>
          <w:rFonts w:asciiTheme="minorEastAsia" w:eastAsiaTheme="minorEastAsia" w:hAnsiTheme="minorEastAsia" w:cs="Times" w:hint="eastAsia"/>
        </w:rPr>
        <w:t>（</w:t>
      </w:r>
      <w:r w:rsidR="00152F81">
        <w:rPr>
          <w:rFonts w:asciiTheme="minorEastAsia" w:eastAsiaTheme="minorEastAsia" w:hAnsiTheme="minorEastAsia" w:cs="Times" w:hint="eastAsia"/>
        </w:rPr>
        <w:t>様式第５</w:t>
      </w:r>
      <w:r w:rsidR="003C1771" w:rsidRPr="00C362CC">
        <w:rPr>
          <w:rFonts w:asciiTheme="minorEastAsia" w:eastAsiaTheme="minorEastAsia" w:hAnsiTheme="minorEastAsia" w:cs="Times" w:hint="eastAsia"/>
        </w:rPr>
        <w:t>号</w:t>
      </w:r>
      <w:r w:rsidRPr="00C362CC">
        <w:rPr>
          <w:rFonts w:asciiTheme="minorEastAsia" w:eastAsiaTheme="minorEastAsia" w:hAnsiTheme="minorEastAsia" w:cs="Times" w:hint="eastAsia"/>
        </w:rPr>
        <w:t>）</w:t>
      </w:r>
    </w:p>
    <w:p w14:paraId="548081DA" w14:textId="77777777" w:rsidR="00C20936" w:rsidRPr="00C362CC" w:rsidRDefault="00C96CBA" w:rsidP="00C20936">
      <w:pPr>
        <w:widowControl/>
        <w:jc w:val="right"/>
        <w:rPr>
          <w:rFonts w:asciiTheme="minorEastAsia" w:eastAsiaTheme="minorEastAsia" w:hAnsiTheme="minorEastAsia" w:cs="Times"/>
        </w:rPr>
      </w:pPr>
      <w:r>
        <w:rPr>
          <w:rFonts w:asciiTheme="minorEastAsia" w:eastAsiaTheme="minorEastAsia" w:hAnsiTheme="minorEastAsia" w:cs="Times" w:hint="eastAsia"/>
        </w:rPr>
        <w:t xml:space="preserve">令和　　</w:t>
      </w:r>
      <w:r w:rsidR="00C20936" w:rsidRPr="00C362CC">
        <w:rPr>
          <w:rFonts w:asciiTheme="minorEastAsia" w:eastAsiaTheme="minorEastAsia" w:hAnsiTheme="minorEastAsia" w:cs="Times"/>
        </w:rPr>
        <w:t>年</w:t>
      </w:r>
      <w:r w:rsidR="00C20936" w:rsidRPr="00C362CC">
        <w:rPr>
          <w:rFonts w:asciiTheme="minorEastAsia" w:eastAsiaTheme="minorEastAsia" w:hAnsiTheme="minorEastAsia" w:cs="Times" w:hint="eastAsia"/>
        </w:rPr>
        <w:t xml:space="preserve">　　</w:t>
      </w:r>
      <w:r w:rsidR="00C20936" w:rsidRPr="00C362CC">
        <w:rPr>
          <w:rFonts w:asciiTheme="minorEastAsia" w:eastAsiaTheme="minorEastAsia" w:hAnsiTheme="minorEastAsia" w:cs="Times"/>
        </w:rPr>
        <w:t>月</w:t>
      </w:r>
      <w:r w:rsidR="00C20936" w:rsidRPr="00C362CC">
        <w:rPr>
          <w:rFonts w:asciiTheme="minorEastAsia" w:eastAsiaTheme="minorEastAsia" w:hAnsiTheme="minorEastAsia" w:cs="Times" w:hint="eastAsia"/>
        </w:rPr>
        <w:t xml:space="preserve">　　</w:t>
      </w:r>
      <w:r w:rsidR="00C20936" w:rsidRPr="00C362CC">
        <w:rPr>
          <w:rFonts w:asciiTheme="minorEastAsia" w:eastAsiaTheme="minorEastAsia" w:hAnsiTheme="minorEastAsia" w:cs="Times"/>
        </w:rPr>
        <w:t>日</w:t>
      </w:r>
    </w:p>
    <w:p w14:paraId="61025A77" w14:textId="77777777" w:rsidR="00C20936" w:rsidRPr="00C96CBA" w:rsidRDefault="00C20936" w:rsidP="00C20936">
      <w:pPr>
        <w:widowControl/>
        <w:rPr>
          <w:rFonts w:asciiTheme="minorEastAsia" w:eastAsiaTheme="minorEastAsia" w:hAnsiTheme="minorEastAsia" w:cs="Times"/>
          <w:bCs/>
          <w:color w:val="000000"/>
        </w:rPr>
      </w:pPr>
    </w:p>
    <w:p w14:paraId="32557201" w14:textId="77777777" w:rsidR="00C20936" w:rsidRPr="00C362CC" w:rsidRDefault="00C44524" w:rsidP="00C44524">
      <w:pPr>
        <w:widowControl/>
        <w:ind w:firstLineChars="100" w:firstLine="212"/>
        <w:rPr>
          <w:rFonts w:asciiTheme="minorEastAsia" w:eastAsiaTheme="minorEastAsia" w:hAnsiTheme="minorEastAsia" w:cs="Times"/>
        </w:rPr>
      </w:pPr>
      <w:r>
        <w:rPr>
          <w:rFonts w:asciiTheme="minorEastAsia" w:eastAsiaTheme="minorEastAsia" w:hAnsiTheme="minorEastAsia" w:cs="Times" w:hint="eastAsia"/>
          <w:bCs/>
          <w:color w:val="000000"/>
        </w:rPr>
        <w:t>岡山県</w:t>
      </w:r>
      <w:r w:rsidR="00584BFB">
        <w:rPr>
          <w:rFonts w:asciiTheme="minorEastAsia" w:eastAsiaTheme="minorEastAsia" w:hAnsiTheme="minorEastAsia" w:cs="Times" w:hint="eastAsia"/>
          <w:bCs/>
          <w:color w:val="000000"/>
        </w:rPr>
        <w:t xml:space="preserve">美作県民局長　</w:t>
      </w:r>
      <w:r w:rsidR="008506BC">
        <w:rPr>
          <w:rFonts w:asciiTheme="minorEastAsia" w:eastAsiaTheme="minorEastAsia" w:hAnsiTheme="minorEastAsia" w:cs="Times" w:hint="eastAsia"/>
          <w:bCs/>
          <w:color w:val="000000"/>
        </w:rPr>
        <w:t>東　寛</w:t>
      </w:r>
      <w:r w:rsidR="00C20936" w:rsidRPr="00C362CC">
        <w:rPr>
          <w:rFonts w:asciiTheme="minorEastAsia" w:eastAsiaTheme="minorEastAsia" w:hAnsiTheme="minorEastAsia" w:cs="Times"/>
        </w:rPr>
        <w:t xml:space="preserve">　殿</w:t>
      </w:r>
    </w:p>
    <w:p w14:paraId="130363FC" w14:textId="77777777" w:rsidR="00C20936" w:rsidRPr="00C362CC" w:rsidRDefault="00C20936" w:rsidP="00C20936">
      <w:pPr>
        <w:widowControl/>
        <w:ind w:firstLineChars="499" w:firstLine="1058"/>
        <w:rPr>
          <w:rFonts w:asciiTheme="minorEastAsia" w:eastAsiaTheme="minorEastAsia" w:hAnsiTheme="minorEastAsia" w:cs="Times"/>
        </w:rPr>
      </w:pPr>
    </w:p>
    <w:p w14:paraId="041F894D" w14:textId="77777777" w:rsidR="00C20936" w:rsidRDefault="005D17D6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  <w:r w:rsidRPr="00C362CC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17257" wp14:editId="393C35B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714750" cy="163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14C6F" w14:textId="77777777" w:rsidR="005D17D6" w:rsidRPr="003E1FD4" w:rsidRDefault="005D17D6" w:rsidP="005D17D6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所　在　地</w:t>
                            </w:r>
                          </w:p>
                          <w:p w14:paraId="076E371D" w14:textId="77777777" w:rsidR="005D17D6" w:rsidRPr="003E1FD4" w:rsidRDefault="005D17D6" w:rsidP="005D17D6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w w:val="83"/>
                                <w:fitText w:val="1050" w:id="-958142207"/>
                              </w:rPr>
                              <w:t>商号</w:t>
                            </w:r>
                            <w:r w:rsidRPr="00C61D4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w w:val="83"/>
                                <w:fitText w:val="1050" w:id="-958142207"/>
                              </w:rPr>
                              <w:t>又は名称</w:t>
                            </w:r>
                          </w:p>
                          <w:p w14:paraId="2A44FF85" w14:textId="77777777" w:rsidR="005D17D6" w:rsidRPr="003E1FD4" w:rsidRDefault="005D17D6" w:rsidP="005D17D6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05"/>
                                <w:fitText w:val="1050" w:id="-958142208"/>
                              </w:rPr>
                              <w:t>代表</w:t>
                            </w: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050" w:id="-958142208"/>
                              </w:rPr>
                              <w:t>者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　　　　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印</w:t>
                            </w:r>
                          </w:p>
                          <w:p w14:paraId="340B5CB2" w14:textId="77777777" w:rsidR="005D17D6" w:rsidRPr="003E1FD4" w:rsidRDefault="005D17D6" w:rsidP="005D17D6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担当者氏名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）</w:t>
                            </w:r>
                          </w:p>
                          <w:p w14:paraId="32EFE82A" w14:textId="77777777" w:rsidR="005D17D6" w:rsidRPr="003E1FD4" w:rsidRDefault="005D17D6" w:rsidP="005D17D6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35"/>
                                <w:fitText w:val="1050" w:id="-959164416"/>
                              </w:rPr>
                              <w:t>電話番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fitText w:val="1050" w:id="-959164416"/>
                              </w:rPr>
                              <w:t>号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14:paraId="38AA6262" w14:textId="77777777" w:rsidR="005D17D6" w:rsidRPr="003E1FD4" w:rsidRDefault="005D17D6" w:rsidP="005D17D6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050" w:id="-959164415"/>
                              </w:rPr>
                              <w:t>ＦＡＸ番号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7257" id="正方形/長方形 1" o:spid="_x0000_s1026" style="position:absolute;left:0;text-align:left;margin-left:241.3pt;margin-top:.45pt;width:292.5pt;height:128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" filled="f" stroked="f" strokeweight="1pt">
                <v:textbox>
                  <w:txbxContent>
                    <w:p w:rsidR="005D17D6" w:rsidRPr="003E1FD4" w:rsidRDefault="005D17D6" w:rsidP="005D17D6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所　在　地</w:t>
                      </w:r>
                    </w:p>
                    <w:p w:rsidR="005D17D6" w:rsidRPr="003E1FD4" w:rsidRDefault="005D17D6" w:rsidP="005D17D6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w w:val="83"/>
                          <w:fitText w:val="1050" w:id="-958142207"/>
                        </w:rPr>
                        <w:t>商号</w:t>
                      </w:r>
                      <w:r w:rsidRPr="00C61D46">
                        <w:rPr>
                          <w:rFonts w:asciiTheme="minorEastAsia" w:eastAsiaTheme="minorEastAsia" w:hAnsiTheme="minorEastAsia"/>
                          <w:color w:val="000000" w:themeColor="text1"/>
                          <w:w w:val="83"/>
                          <w:fitText w:val="1050" w:id="-958142207"/>
                        </w:rPr>
                        <w:t>又は名称</w:t>
                      </w:r>
                    </w:p>
                    <w:p w:rsidR="005D17D6" w:rsidRPr="003E1FD4" w:rsidRDefault="005D17D6" w:rsidP="005D17D6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05"/>
                          <w:fitText w:val="1050" w:id="-958142208"/>
                        </w:rPr>
                        <w:t>代表</w:t>
                      </w: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050" w:id="-958142208"/>
                        </w:rPr>
                        <w:t>者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　　　　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印</w:t>
                      </w:r>
                    </w:p>
                    <w:p w:rsidR="005D17D6" w:rsidRPr="003E1FD4" w:rsidRDefault="005D17D6" w:rsidP="005D17D6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担当者氏名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）</w:t>
                      </w:r>
                    </w:p>
                    <w:p w:rsidR="005D17D6" w:rsidRPr="003E1FD4" w:rsidRDefault="005D17D6" w:rsidP="005D17D6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35"/>
                          <w:fitText w:val="1050" w:id="-959164416"/>
                        </w:rPr>
                        <w:t>電話番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  <w:fitText w:val="1050" w:id="-959164416"/>
                        </w:rPr>
                        <w:t>号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5D17D6" w:rsidRPr="003E1FD4" w:rsidRDefault="005D17D6" w:rsidP="005D17D6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050" w:id="-959164415"/>
                        </w:rPr>
                        <w:t>ＦＡＸ番号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2FEC7" w14:textId="77777777" w:rsidR="003E1FD4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4754EDC9" w14:textId="77777777" w:rsidR="003E1FD4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20331B87" w14:textId="77777777" w:rsidR="003E1FD4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63B3C5E9" w14:textId="77777777" w:rsidR="003E1FD4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02BC5A82" w14:textId="77777777" w:rsidR="003E1FD4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0EE8DF0F" w14:textId="77777777" w:rsidR="00085F3E" w:rsidRDefault="00085F3E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16C1EDEA" w14:textId="77777777" w:rsidR="003E1FD4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28D0DB9D" w14:textId="77777777" w:rsidR="003E1FD4" w:rsidRPr="00C362CC" w:rsidRDefault="003E1FD4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6F85D2F3" w14:textId="77777777" w:rsidR="00C20936" w:rsidRPr="00584BFB" w:rsidRDefault="00C20936" w:rsidP="00C20936">
      <w:pPr>
        <w:widowControl/>
        <w:ind w:firstLineChars="2176" w:firstLine="4613"/>
        <w:rPr>
          <w:rFonts w:asciiTheme="minorEastAsia" w:eastAsiaTheme="minorEastAsia" w:hAnsiTheme="minorEastAsia" w:cs="Times"/>
        </w:rPr>
      </w:pPr>
    </w:p>
    <w:p w14:paraId="1AAB1E14" w14:textId="77777777" w:rsidR="00CD6BDE" w:rsidRDefault="00CD6BDE" w:rsidP="00CD6BDE">
      <w:pPr>
        <w:jc w:val="center"/>
        <w:rPr>
          <w:rFonts w:asciiTheme="minorHAnsi" w:eastAsiaTheme="minorEastAsia" w:hAnsiTheme="minorHAnsi" w:cstheme="minorBidi"/>
          <w:kern w:val="2"/>
        </w:rPr>
      </w:pPr>
      <w:r w:rsidRPr="00390D2D">
        <w:rPr>
          <w:rFonts w:asciiTheme="minorHAnsi" w:eastAsiaTheme="minorEastAsia" w:hAnsiTheme="minorHAnsi" w:cstheme="minorBidi"/>
          <w:kern w:val="2"/>
        </w:rPr>
        <w:t>令和８年度地域防災力強化推進事業（住民防災力向上推進事業・自主防災組織</w:t>
      </w:r>
    </w:p>
    <w:p w14:paraId="7BFAA7F7" w14:textId="7A514403" w:rsidR="00C20936" w:rsidRPr="00C362CC" w:rsidRDefault="00CD6BDE" w:rsidP="00CD6BDE">
      <w:pPr>
        <w:ind w:firstLineChars="400" w:firstLine="848"/>
        <w:rPr>
          <w:rFonts w:asciiTheme="minorEastAsia" w:eastAsiaTheme="minorEastAsia" w:hAnsiTheme="minorEastAsia" w:cs="Times"/>
        </w:rPr>
      </w:pPr>
      <w:r w:rsidRPr="00390D2D">
        <w:rPr>
          <w:rFonts w:asciiTheme="minorHAnsi" w:eastAsiaTheme="minorEastAsia" w:hAnsiTheme="minorHAnsi" w:cstheme="minorBidi"/>
          <w:kern w:val="2"/>
        </w:rPr>
        <w:t>等の相互交流による地域課題解決支援事業）</w:t>
      </w:r>
      <w:r w:rsidR="00C20936" w:rsidRPr="00C362CC">
        <w:rPr>
          <w:rFonts w:asciiTheme="minorEastAsia" w:eastAsiaTheme="minorEastAsia" w:hAnsiTheme="minorEastAsia" w:hint="eastAsia"/>
          <w:bCs/>
        </w:rPr>
        <w:t>委託業務</w:t>
      </w:r>
      <w:r w:rsidR="00C20936" w:rsidRPr="00C362CC">
        <w:rPr>
          <w:rFonts w:asciiTheme="minorEastAsia" w:eastAsiaTheme="minorEastAsia" w:hAnsiTheme="minorEastAsia" w:cs="Times"/>
        </w:rPr>
        <w:t>に関する</w:t>
      </w:r>
      <w:r w:rsidR="00C20936" w:rsidRPr="00C362CC">
        <w:rPr>
          <w:rFonts w:asciiTheme="minorEastAsia" w:eastAsiaTheme="minorEastAsia" w:hAnsiTheme="minorEastAsia" w:cs="Times" w:hint="eastAsia"/>
        </w:rPr>
        <w:t>質疑書</w:t>
      </w:r>
    </w:p>
    <w:p w14:paraId="5A0A99F4" w14:textId="77777777" w:rsidR="00C20936" w:rsidRPr="008506BC" w:rsidRDefault="00C20936" w:rsidP="00C20936">
      <w:pPr>
        <w:widowControl/>
        <w:jc w:val="center"/>
        <w:rPr>
          <w:rFonts w:asciiTheme="minorEastAsia" w:eastAsiaTheme="minorEastAsia" w:hAnsiTheme="minorEastAsia" w:cs="Times"/>
        </w:rPr>
      </w:pPr>
    </w:p>
    <w:p w14:paraId="63C0FCC8" w14:textId="75BE7247" w:rsidR="00C20936" w:rsidRPr="00C362CC" w:rsidRDefault="00CD6BDE" w:rsidP="00CD6BDE">
      <w:pPr>
        <w:widowControl/>
        <w:ind w:firstLineChars="100" w:firstLine="212"/>
        <w:rPr>
          <w:rFonts w:asciiTheme="minorEastAsia" w:eastAsiaTheme="minorEastAsia" w:hAnsiTheme="minorEastAsia" w:cs="Times"/>
        </w:rPr>
      </w:pPr>
      <w:r>
        <w:rPr>
          <w:rFonts w:asciiTheme="minorEastAsia" w:eastAsiaTheme="minorEastAsia" w:hAnsiTheme="minorEastAsia" w:hint="eastAsia"/>
          <w:bCs/>
        </w:rPr>
        <w:t>標記</w:t>
      </w:r>
      <w:r w:rsidR="009D0E2B" w:rsidRPr="00C362CC">
        <w:rPr>
          <w:rFonts w:asciiTheme="minorEastAsia" w:eastAsiaTheme="minorEastAsia" w:hAnsiTheme="minorEastAsia" w:hint="eastAsia"/>
          <w:bCs/>
        </w:rPr>
        <w:t>委託業務</w:t>
      </w:r>
      <w:r w:rsidR="009D0E2B" w:rsidRPr="00C362CC">
        <w:rPr>
          <w:rFonts w:asciiTheme="minorEastAsia" w:eastAsiaTheme="minorEastAsia" w:hAnsiTheme="minorEastAsia" w:cs="Times"/>
        </w:rPr>
        <w:t>に</w:t>
      </w:r>
      <w:r w:rsidR="00C20936" w:rsidRPr="00C362CC">
        <w:rPr>
          <w:rFonts w:asciiTheme="minorEastAsia" w:eastAsiaTheme="minorEastAsia" w:hAnsiTheme="minorEastAsia" w:cs="Times"/>
        </w:rPr>
        <w:t>関</w:t>
      </w:r>
      <w:r w:rsidR="00C20936" w:rsidRPr="00C362CC">
        <w:rPr>
          <w:rFonts w:asciiTheme="minorEastAsia" w:eastAsiaTheme="minorEastAsia" w:hAnsiTheme="minorEastAsia" w:cs="Times" w:hint="eastAsia"/>
        </w:rPr>
        <w:t>して下記のとおり質疑します。</w:t>
      </w:r>
    </w:p>
    <w:p w14:paraId="7DAE6802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</w:rPr>
      </w:pPr>
    </w:p>
    <w:p w14:paraId="26D90F63" w14:textId="77777777" w:rsidR="00C20936" w:rsidRPr="00C362CC" w:rsidRDefault="00C20936" w:rsidP="00C20936">
      <w:pPr>
        <w:widowControl/>
        <w:jc w:val="center"/>
        <w:rPr>
          <w:rFonts w:asciiTheme="minorEastAsia" w:eastAsiaTheme="minorEastAsia" w:hAnsiTheme="minorEastAsia" w:cs="Times"/>
        </w:rPr>
      </w:pPr>
      <w:r w:rsidRPr="00C362CC">
        <w:rPr>
          <w:rFonts w:asciiTheme="minorEastAsia" w:eastAsiaTheme="minorEastAsia" w:hAnsiTheme="minorEastAsia" w:cs="Times" w:hint="eastAsia"/>
        </w:rPr>
        <w:t>記</w:t>
      </w:r>
    </w:p>
    <w:p w14:paraId="703009C6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7DF3F5B3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  <w:r w:rsidRPr="00C362CC">
        <w:rPr>
          <w:rFonts w:asciiTheme="minorEastAsia" w:eastAsiaTheme="minorEastAsia" w:hAnsiTheme="minorEastAsia" w:cs="Times" w:hint="eastAsia"/>
          <w:lang w:eastAsia="zh-CN"/>
        </w:rPr>
        <w:t xml:space="preserve">　　質疑内容</w:t>
      </w:r>
    </w:p>
    <w:p w14:paraId="1325CF23" w14:textId="77777777" w:rsidR="00C20936" w:rsidRPr="00C362CC" w:rsidRDefault="00174F77" w:rsidP="00C20936">
      <w:pPr>
        <w:widowControl/>
        <w:rPr>
          <w:rFonts w:asciiTheme="minorEastAsia" w:eastAsiaTheme="minorEastAsia" w:hAnsiTheme="minorEastAsia" w:cs="Times"/>
          <w:lang w:eastAsia="zh-CN"/>
        </w:rPr>
      </w:pPr>
      <w:r w:rsidRPr="00C362CC">
        <w:rPr>
          <w:rFonts w:asciiTheme="minorEastAsia" w:eastAsiaTheme="minorEastAsia" w:hAnsiTheme="minorEastAsia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D53D" wp14:editId="7D153B1B">
                <wp:simplePos x="0" y="0"/>
                <wp:positionH relativeFrom="margin">
                  <wp:posOffset>-635</wp:posOffset>
                </wp:positionH>
                <wp:positionV relativeFrom="paragraph">
                  <wp:posOffset>14605</wp:posOffset>
                </wp:positionV>
                <wp:extent cx="5795010" cy="4053840"/>
                <wp:effectExtent l="0" t="0" r="1524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405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18423" w14:textId="77777777" w:rsidR="00C20936" w:rsidRDefault="00C20936" w:rsidP="00C20936"/>
                          <w:p w14:paraId="56B7183E" w14:textId="77777777" w:rsidR="009402E9" w:rsidRDefault="009402E9" w:rsidP="00C20936"/>
                          <w:p w14:paraId="4929E128" w14:textId="77777777" w:rsidR="009402E9" w:rsidRDefault="009402E9" w:rsidP="00C20936"/>
                          <w:p w14:paraId="66AFA52E" w14:textId="77777777" w:rsidR="009402E9" w:rsidRDefault="009402E9" w:rsidP="00C20936"/>
                          <w:p w14:paraId="7B60B3E4" w14:textId="77777777" w:rsidR="009402E9" w:rsidRDefault="009402E9" w:rsidP="00C20936"/>
                          <w:p w14:paraId="47E23E65" w14:textId="77777777" w:rsidR="009402E9" w:rsidRDefault="009402E9" w:rsidP="00C20936"/>
                          <w:p w14:paraId="4D80793D" w14:textId="77777777" w:rsidR="009402E9" w:rsidRDefault="009402E9" w:rsidP="00C20936"/>
                          <w:p w14:paraId="54B7FD1D" w14:textId="77777777" w:rsidR="009402E9" w:rsidRDefault="009402E9" w:rsidP="00C20936"/>
                          <w:p w14:paraId="31762737" w14:textId="77777777" w:rsidR="009402E9" w:rsidRDefault="009402E9" w:rsidP="00C20936"/>
                          <w:p w14:paraId="1CCB2F1E" w14:textId="77777777" w:rsidR="009402E9" w:rsidRDefault="009402E9" w:rsidP="00C20936"/>
                          <w:p w14:paraId="39DB45F9" w14:textId="77777777" w:rsidR="009402E9" w:rsidRDefault="009402E9" w:rsidP="00C20936"/>
                          <w:p w14:paraId="2C184484" w14:textId="77777777" w:rsidR="009402E9" w:rsidRDefault="009402E9" w:rsidP="00C20936"/>
                          <w:p w14:paraId="3A093460" w14:textId="77777777" w:rsidR="009402E9" w:rsidRDefault="009402E9" w:rsidP="00C20936"/>
                          <w:p w14:paraId="0E2B181A" w14:textId="77777777" w:rsidR="009402E9" w:rsidRDefault="009402E9" w:rsidP="00C20936"/>
                          <w:p w14:paraId="26484D07" w14:textId="77777777" w:rsidR="009402E9" w:rsidRDefault="009402E9" w:rsidP="00C20936"/>
                          <w:p w14:paraId="3EBFC622" w14:textId="77777777" w:rsidR="009402E9" w:rsidRDefault="009402E9" w:rsidP="00C20936"/>
                          <w:p w14:paraId="5E20CFDB" w14:textId="77777777" w:rsidR="009402E9" w:rsidRDefault="009402E9" w:rsidP="00C20936"/>
                          <w:p w14:paraId="2BD2E5AB" w14:textId="77777777" w:rsidR="009402E9" w:rsidRDefault="009402E9" w:rsidP="00C20936"/>
                          <w:p w14:paraId="54C1942E" w14:textId="77777777" w:rsidR="009402E9" w:rsidRDefault="009402E9" w:rsidP="00C20936"/>
                          <w:p w14:paraId="215E985B" w14:textId="77777777" w:rsidR="009402E9" w:rsidRDefault="009402E9" w:rsidP="00C20936"/>
                          <w:p w14:paraId="4507A743" w14:textId="77777777" w:rsidR="009402E9" w:rsidRDefault="009402E9" w:rsidP="00C20936"/>
                          <w:p w14:paraId="51A884C3" w14:textId="77777777" w:rsidR="009402E9" w:rsidRDefault="009402E9" w:rsidP="00C209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.05pt;margin-top:1.15pt;width:456.3pt;height:3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" filled="f">
                <v:textbox inset="5.85pt,.7pt,5.85pt,.7pt">
                  <w:txbxContent>
                    <w:p w:rsidR="00C20936" w:rsidRDefault="00C20936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  <w:p w:rsidR="009402E9" w:rsidRDefault="009402E9" w:rsidP="00C20936"/>
                  </w:txbxContent>
                </v:textbox>
                <w10:wrap anchorx="margin"/>
              </v:shape>
            </w:pict>
          </mc:Fallback>
        </mc:AlternateContent>
      </w:r>
    </w:p>
    <w:p w14:paraId="2C8835FA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008B7D82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025A94DC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680D6AFA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65CDE0DB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26380F98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4FBB127C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56C0F7D6" w14:textId="77777777" w:rsidR="00C20936" w:rsidRPr="00C362CC" w:rsidRDefault="00C20936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43F0AFF3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039AC3A4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63500D31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11170DDC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3C7B6A78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65B04440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3637301B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7E3D4203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0F1A74DD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0501FADC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380182B8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2D009A8C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0B35AE33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25689CFE" w14:textId="77777777" w:rsidR="009D0E2B" w:rsidRPr="00C362CC" w:rsidRDefault="009D0E2B" w:rsidP="00C20936">
      <w:pPr>
        <w:widowControl/>
        <w:rPr>
          <w:rFonts w:asciiTheme="minorEastAsia" w:eastAsiaTheme="minorEastAsia" w:hAnsiTheme="minorEastAsia" w:cs="Times"/>
          <w:lang w:eastAsia="zh-CN"/>
        </w:rPr>
      </w:pPr>
    </w:p>
    <w:p w14:paraId="395B742C" w14:textId="77777777" w:rsidR="009D0E2B" w:rsidRPr="00C362CC" w:rsidRDefault="00C20936" w:rsidP="00C20936">
      <w:pPr>
        <w:widowControl/>
        <w:rPr>
          <w:rFonts w:asciiTheme="minorEastAsia" w:eastAsiaTheme="minorEastAsia" w:hAnsiTheme="minorEastAsia" w:cs="Times"/>
        </w:rPr>
      </w:pPr>
      <w:r w:rsidRPr="00C362CC">
        <w:rPr>
          <w:rFonts w:asciiTheme="minorEastAsia" w:eastAsiaTheme="minorEastAsia" w:hAnsiTheme="minorEastAsia" w:cs="Times" w:hint="eastAsia"/>
          <w:lang w:eastAsia="zh-CN"/>
        </w:rPr>
        <w:t xml:space="preserve">　</w:t>
      </w:r>
      <w:r w:rsidRPr="00C362CC">
        <w:rPr>
          <w:rFonts w:asciiTheme="minorEastAsia" w:eastAsiaTheme="minorEastAsia" w:hAnsiTheme="minorEastAsia" w:cs="Times" w:hint="eastAsia"/>
        </w:rPr>
        <w:t>注）質疑内容は簡潔かつ具体的に記載することとし、質問項目が複数にわたる場合は、</w:t>
      </w:r>
    </w:p>
    <w:p w14:paraId="048482CC" w14:textId="77777777" w:rsidR="00C20936" w:rsidRPr="00C362CC" w:rsidRDefault="00C20936" w:rsidP="009D0E2B">
      <w:pPr>
        <w:widowControl/>
        <w:ind w:firstLineChars="200" w:firstLine="424"/>
        <w:rPr>
          <w:rFonts w:asciiTheme="minorEastAsia" w:eastAsiaTheme="minorEastAsia" w:hAnsiTheme="minorEastAsia" w:cs="Times"/>
        </w:rPr>
      </w:pPr>
      <w:r w:rsidRPr="00C362CC">
        <w:rPr>
          <w:rFonts w:asciiTheme="minorEastAsia" w:eastAsiaTheme="minorEastAsia" w:hAnsiTheme="minorEastAsia" w:cs="Times" w:hint="eastAsia"/>
        </w:rPr>
        <w:t>別葉とすること。</w:t>
      </w:r>
    </w:p>
    <w:p w14:paraId="6A9A722C" w14:textId="77777777" w:rsidR="00C20936" w:rsidRPr="00C362CC" w:rsidRDefault="00C20936" w:rsidP="004B1FBC">
      <w:pPr>
        <w:pStyle w:val="a3"/>
        <w:adjustRightInd/>
        <w:jc w:val="left"/>
        <w:rPr>
          <w:rFonts w:asciiTheme="minorEastAsia" w:eastAsiaTheme="minorEastAsia" w:hAnsiTheme="minorEastAsia" w:cs="Times New Roman"/>
        </w:rPr>
      </w:pPr>
    </w:p>
    <w:p w14:paraId="421AE650" w14:textId="77777777" w:rsidR="004B1FBC" w:rsidRPr="00C362CC" w:rsidRDefault="004B1FBC" w:rsidP="004B1FBC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D026D39" w14:textId="77777777" w:rsidR="00E85147" w:rsidRPr="00276110" w:rsidRDefault="00E85147" w:rsidP="003C20C9">
      <w:pPr>
        <w:suppressAutoHyphens w:val="0"/>
        <w:kinsoku/>
        <w:wordWrap/>
        <w:overflowPunct/>
        <w:autoSpaceDE/>
        <w:autoSpaceDN/>
        <w:adjustRightInd/>
        <w:spacing w:line="322" w:lineRule="exact"/>
        <w:rPr>
          <w:rFonts w:asciiTheme="minorEastAsia" w:eastAsiaTheme="minorEastAsia" w:hAnsiTheme="minorEastAsia"/>
          <w:spacing w:val="8"/>
          <w:sz w:val="22"/>
          <w:szCs w:val="22"/>
        </w:rPr>
      </w:pPr>
    </w:p>
    <w:sectPr w:rsidR="00E85147" w:rsidRPr="00276110" w:rsidSect="00AF61AD"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05BD" w14:textId="77777777" w:rsidR="00C058E4" w:rsidRDefault="00C058E4">
      <w:r>
        <w:separator/>
      </w:r>
    </w:p>
  </w:endnote>
  <w:endnote w:type="continuationSeparator" w:id="0">
    <w:p w14:paraId="14A76AD7" w14:textId="77777777" w:rsidR="00C058E4" w:rsidRDefault="00C0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77B8" w14:textId="77777777" w:rsidR="00C058E4" w:rsidRDefault="00C058E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4CDBAA" w14:textId="77777777" w:rsidR="00C058E4" w:rsidRDefault="00C0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1AE"/>
    <w:multiLevelType w:val="hybridMultilevel"/>
    <w:tmpl w:val="990E5C3C"/>
    <w:lvl w:ilvl="0" w:tplc="927AC24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3662F"/>
    <w:multiLevelType w:val="hybridMultilevel"/>
    <w:tmpl w:val="70C8272A"/>
    <w:lvl w:ilvl="0" w:tplc="2E980D8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4202779">
    <w:abstractNumId w:val="0"/>
  </w:num>
  <w:num w:numId="2" w16cid:durableId="49769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4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BF"/>
    <w:rsid w:val="00003531"/>
    <w:rsid w:val="000447C9"/>
    <w:rsid w:val="00053522"/>
    <w:rsid w:val="000551FB"/>
    <w:rsid w:val="00064ED6"/>
    <w:rsid w:val="0007050D"/>
    <w:rsid w:val="00070C79"/>
    <w:rsid w:val="00070E58"/>
    <w:rsid w:val="0007140D"/>
    <w:rsid w:val="000750F0"/>
    <w:rsid w:val="00082E97"/>
    <w:rsid w:val="00085F3E"/>
    <w:rsid w:val="00086108"/>
    <w:rsid w:val="000950BE"/>
    <w:rsid w:val="000974D5"/>
    <w:rsid w:val="000A0BC0"/>
    <w:rsid w:val="000B2AC3"/>
    <w:rsid w:val="000B384E"/>
    <w:rsid w:val="000C43BF"/>
    <w:rsid w:val="000C6030"/>
    <w:rsid w:val="000D0770"/>
    <w:rsid w:val="000D1B84"/>
    <w:rsid w:val="000E21D6"/>
    <w:rsid w:val="000E3C65"/>
    <w:rsid w:val="000F64D4"/>
    <w:rsid w:val="001164AA"/>
    <w:rsid w:val="00120702"/>
    <w:rsid w:val="00142CCD"/>
    <w:rsid w:val="001470BA"/>
    <w:rsid w:val="00152F81"/>
    <w:rsid w:val="00174F77"/>
    <w:rsid w:val="001A3C75"/>
    <w:rsid w:val="001A7B04"/>
    <w:rsid w:val="001C587B"/>
    <w:rsid w:val="001D55F1"/>
    <w:rsid w:val="001D5C2A"/>
    <w:rsid w:val="001E6C8E"/>
    <w:rsid w:val="00203B15"/>
    <w:rsid w:val="00224D81"/>
    <w:rsid w:val="00226773"/>
    <w:rsid w:val="00227B10"/>
    <w:rsid w:val="002435AD"/>
    <w:rsid w:val="00244828"/>
    <w:rsid w:val="00252D2D"/>
    <w:rsid w:val="00253227"/>
    <w:rsid w:val="00260F9B"/>
    <w:rsid w:val="00260FDF"/>
    <w:rsid w:val="00265938"/>
    <w:rsid w:val="00276110"/>
    <w:rsid w:val="00296061"/>
    <w:rsid w:val="002B7786"/>
    <w:rsid w:val="002D01AC"/>
    <w:rsid w:val="002D437B"/>
    <w:rsid w:val="002E11B2"/>
    <w:rsid w:val="002E38A8"/>
    <w:rsid w:val="002F31F3"/>
    <w:rsid w:val="00312089"/>
    <w:rsid w:val="003202CC"/>
    <w:rsid w:val="0032117E"/>
    <w:rsid w:val="00360F26"/>
    <w:rsid w:val="00384456"/>
    <w:rsid w:val="0039265F"/>
    <w:rsid w:val="003A3B72"/>
    <w:rsid w:val="003B21F4"/>
    <w:rsid w:val="003C1771"/>
    <w:rsid w:val="003C20C9"/>
    <w:rsid w:val="003E1FD4"/>
    <w:rsid w:val="003F3F12"/>
    <w:rsid w:val="00402CE8"/>
    <w:rsid w:val="0042050D"/>
    <w:rsid w:val="00425D4F"/>
    <w:rsid w:val="00432027"/>
    <w:rsid w:val="0043406F"/>
    <w:rsid w:val="00434DCF"/>
    <w:rsid w:val="0044196C"/>
    <w:rsid w:val="004669EF"/>
    <w:rsid w:val="004836A4"/>
    <w:rsid w:val="00497C6A"/>
    <w:rsid w:val="004B1FBC"/>
    <w:rsid w:val="004C3F47"/>
    <w:rsid w:val="00502C9D"/>
    <w:rsid w:val="005072F8"/>
    <w:rsid w:val="00516D85"/>
    <w:rsid w:val="0054381A"/>
    <w:rsid w:val="00545260"/>
    <w:rsid w:val="0055489E"/>
    <w:rsid w:val="005606ED"/>
    <w:rsid w:val="0056252C"/>
    <w:rsid w:val="00580C0D"/>
    <w:rsid w:val="00584BFB"/>
    <w:rsid w:val="00593183"/>
    <w:rsid w:val="005A1AEE"/>
    <w:rsid w:val="005A4D68"/>
    <w:rsid w:val="005C0EFF"/>
    <w:rsid w:val="005D17D6"/>
    <w:rsid w:val="005D6608"/>
    <w:rsid w:val="005F4593"/>
    <w:rsid w:val="00603EA5"/>
    <w:rsid w:val="00613E7C"/>
    <w:rsid w:val="00616ACF"/>
    <w:rsid w:val="00640699"/>
    <w:rsid w:val="00647926"/>
    <w:rsid w:val="006577F7"/>
    <w:rsid w:val="00665A0B"/>
    <w:rsid w:val="00666B1B"/>
    <w:rsid w:val="00684CDE"/>
    <w:rsid w:val="00693EA5"/>
    <w:rsid w:val="006960DE"/>
    <w:rsid w:val="0069680B"/>
    <w:rsid w:val="006A6E78"/>
    <w:rsid w:val="006A739B"/>
    <w:rsid w:val="006B4331"/>
    <w:rsid w:val="006D5D24"/>
    <w:rsid w:val="006E64AB"/>
    <w:rsid w:val="00730797"/>
    <w:rsid w:val="007415C2"/>
    <w:rsid w:val="00755C6F"/>
    <w:rsid w:val="00760E44"/>
    <w:rsid w:val="00790CB5"/>
    <w:rsid w:val="00794AA4"/>
    <w:rsid w:val="007B4152"/>
    <w:rsid w:val="007D1499"/>
    <w:rsid w:val="007D6FEE"/>
    <w:rsid w:val="007E4BF7"/>
    <w:rsid w:val="007E699E"/>
    <w:rsid w:val="0082039F"/>
    <w:rsid w:val="00840A7E"/>
    <w:rsid w:val="008506BC"/>
    <w:rsid w:val="00853F37"/>
    <w:rsid w:val="00854476"/>
    <w:rsid w:val="0085591A"/>
    <w:rsid w:val="008B6870"/>
    <w:rsid w:val="008C4052"/>
    <w:rsid w:val="008D5331"/>
    <w:rsid w:val="009402E9"/>
    <w:rsid w:val="0096252D"/>
    <w:rsid w:val="0096590F"/>
    <w:rsid w:val="00981252"/>
    <w:rsid w:val="009925FE"/>
    <w:rsid w:val="009A7EAE"/>
    <w:rsid w:val="009B47AF"/>
    <w:rsid w:val="009C11E4"/>
    <w:rsid w:val="009C199F"/>
    <w:rsid w:val="009C3254"/>
    <w:rsid w:val="009C32D9"/>
    <w:rsid w:val="009D0E2B"/>
    <w:rsid w:val="009F2DDF"/>
    <w:rsid w:val="00A007AC"/>
    <w:rsid w:val="00A106C0"/>
    <w:rsid w:val="00A43C51"/>
    <w:rsid w:val="00A76682"/>
    <w:rsid w:val="00A82D81"/>
    <w:rsid w:val="00A90988"/>
    <w:rsid w:val="00A917A0"/>
    <w:rsid w:val="00AB36EA"/>
    <w:rsid w:val="00AB4450"/>
    <w:rsid w:val="00AB7C42"/>
    <w:rsid w:val="00AF61AD"/>
    <w:rsid w:val="00AF6631"/>
    <w:rsid w:val="00B205CC"/>
    <w:rsid w:val="00B33EDF"/>
    <w:rsid w:val="00B341E4"/>
    <w:rsid w:val="00B34BBF"/>
    <w:rsid w:val="00B91980"/>
    <w:rsid w:val="00B97EEE"/>
    <w:rsid w:val="00BA114B"/>
    <w:rsid w:val="00BB6468"/>
    <w:rsid w:val="00BB7DC9"/>
    <w:rsid w:val="00BD60B2"/>
    <w:rsid w:val="00BE37BA"/>
    <w:rsid w:val="00C01077"/>
    <w:rsid w:val="00C058E4"/>
    <w:rsid w:val="00C13409"/>
    <w:rsid w:val="00C20936"/>
    <w:rsid w:val="00C33D50"/>
    <w:rsid w:val="00C362CC"/>
    <w:rsid w:val="00C44524"/>
    <w:rsid w:val="00C90086"/>
    <w:rsid w:val="00C96CBA"/>
    <w:rsid w:val="00CB19C3"/>
    <w:rsid w:val="00CC5764"/>
    <w:rsid w:val="00CD6BDE"/>
    <w:rsid w:val="00D00000"/>
    <w:rsid w:val="00D67D5F"/>
    <w:rsid w:val="00D703B2"/>
    <w:rsid w:val="00D70EA5"/>
    <w:rsid w:val="00D840A1"/>
    <w:rsid w:val="00D87942"/>
    <w:rsid w:val="00DA08E4"/>
    <w:rsid w:val="00DC1969"/>
    <w:rsid w:val="00DC3818"/>
    <w:rsid w:val="00E1535F"/>
    <w:rsid w:val="00E20346"/>
    <w:rsid w:val="00E2410D"/>
    <w:rsid w:val="00E2673A"/>
    <w:rsid w:val="00E268DE"/>
    <w:rsid w:val="00E67CE3"/>
    <w:rsid w:val="00E747A2"/>
    <w:rsid w:val="00E76BB2"/>
    <w:rsid w:val="00E77E02"/>
    <w:rsid w:val="00E8418D"/>
    <w:rsid w:val="00E85147"/>
    <w:rsid w:val="00E91D71"/>
    <w:rsid w:val="00ED78E6"/>
    <w:rsid w:val="00EE2A94"/>
    <w:rsid w:val="00F56DBC"/>
    <w:rsid w:val="00F603AE"/>
    <w:rsid w:val="00F764C6"/>
    <w:rsid w:val="00F82196"/>
    <w:rsid w:val="00F9581C"/>
    <w:rsid w:val="00FA07F6"/>
    <w:rsid w:val="00FA117D"/>
    <w:rsid w:val="00FA24E0"/>
    <w:rsid w:val="00FA7ADF"/>
    <w:rsid w:val="00FB5415"/>
    <w:rsid w:val="00FC1F3E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7C4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table" w:styleId="aa">
    <w:name w:val="Table Grid"/>
    <w:basedOn w:val="a1"/>
    <w:uiPriority w:val="39"/>
    <w:rsid w:val="0043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2039F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c">
    <w:name w:val="記 (文字)"/>
    <w:basedOn w:val="a0"/>
    <w:link w:val="ab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82039F"/>
    <w:pPr>
      <w:jc w:val="right"/>
    </w:pPr>
    <w:rPr>
      <w:rFonts w:asciiTheme="minorEastAsia" w:eastAsiaTheme="minorEastAsia" w:hAnsiTheme="minorEastAsia"/>
      <w:color w:val="000000"/>
    </w:rPr>
  </w:style>
  <w:style w:type="character" w:customStyle="1" w:styleId="ae">
    <w:name w:val="結語 (文字)"/>
    <w:basedOn w:val="a0"/>
    <w:link w:val="ad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f">
    <w:name w:val="No Spacing"/>
    <w:uiPriority w:val="1"/>
    <w:qFormat/>
    <w:rsid w:val="00C33D5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04EC-1A2F-487D-92BC-6BB558D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1:55:00Z</dcterms:created>
  <dcterms:modified xsi:type="dcterms:W3CDTF">2026-07-09T02:43:00Z</dcterms:modified>
</cp:coreProperties>
</file>